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3CDFF53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9D31F2">
        <w:rPr>
          <w:sz w:val="28"/>
          <w:szCs w:val="28"/>
        </w:rPr>
        <w:t>20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85596">
        <w:rPr>
          <w:sz w:val="28"/>
          <w:szCs w:val="28"/>
        </w:rPr>
        <w:t>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2DA1B75" w:rsidR="0015361D" w:rsidRPr="00202E17" w:rsidRDefault="00202E17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4/20 </w:t>
            </w:r>
            <w:r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2394F3E" w:rsidR="0015361D" w:rsidRPr="00D30D79" w:rsidRDefault="00202E17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21 ΓΕΝΙΚΗ</w:t>
            </w: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EC33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F80C30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9D31F2">
        <w:rPr>
          <w:sz w:val="28"/>
          <w:szCs w:val="28"/>
        </w:rPr>
        <w:t>20</w:t>
      </w:r>
      <w:r w:rsidR="00785596">
        <w:rPr>
          <w:sz w:val="28"/>
          <w:szCs w:val="28"/>
        </w:rPr>
        <w:t>/03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F7DABF4" w:rsidR="00F65CC8" w:rsidRPr="00D30D79" w:rsidRDefault="00202E1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44D5881" w:rsidR="00F65CC8" w:rsidRPr="00D30D79" w:rsidRDefault="00202E1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ΠΤΩΧΕΥΣ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340FBB0" w:rsidR="00F65CC8" w:rsidRPr="00D30D79" w:rsidRDefault="00202E1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2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07AEDC28" w:rsidR="00F65CC8" w:rsidRPr="00D30D79" w:rsidRDefault="00202E1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6/13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EC334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6256FA9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9D31F2">
        <w:rPr>
          <w:sz w:val="28"/>
          <w:szCs w:val="28"/>
        </w:rPr>
        <w:t>20</w:t>
      </w:r>
      <w:r w:rsidR="00785596">
        <w:rPr>
          <w:sz w:val="28"/>
          <w:szCs w:val="28"/>
        </w:rPr>
        <w:t>/0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23F6FF8" w:rsidR="00F65CC8" w:rsidRPr="003B0112" w:rsidRDefault="00202E1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3/1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9EE0EEB" w:rsidR="00F65CC8" w:rsidRPr="003B0112" w:rsidRDefault="00202E1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03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EC3344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FDBB" w14:textId="77777777" w:rsidR="00EC3344" w:rsidRDefault="00EC3344" w:rsidP="00F47CFC">
      <w:r>
        <w:separator/>
      </w:r>
    </w:p>
  </w:endnote>
  <w:endnote w:type="continuationSeparator" w:id="0">
    <w:p w14:paraId="6BD7AB3C" w14:textId="77777777" w:rsidR="00EC3344" w:rsidRDefault="00EC334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476DA" w14:textId="77777777" w:rsidR="00EC3344" w:rsidRDefault="00EC3344"/>
  </w:footnote>
  <w:footnote w:type="continuationSeparator" w:id="0">
    <w:p w14:paraId="5FA514B2" w14:textId="77777777" w:rsidR="00EC3344" w:rsidRDefault="00EC334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2E17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5A4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068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31F2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055AF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C3344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3-08T08:08:00Z</cp:lastPrinted>
  <dcterms:created xsi:type="dcterms:W3CDTF">2024-03-08T08:11:00Z</dcterms:created>
  <dcterms:modified xsi:type="dcterms:W3CDTF">2024-03-12T06:53:00Z</dcterms:modified>
</cp:coreProperties>
</file>